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扶贫小额信贷发放（贴息）公告参考模板</w:t>
      </w:r>
    </w:p>
    <w:p>
      <w:pPr>
        <w:spacing w:line="660" w:lineRule="exact"/>
        <w:ind w:firstLine="72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沂源县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县（市、区）扶贫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日认定，现将已发放的扶贫小额信贷（贴息）予以公告，公告期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天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）。</w:t>
      </w:r>
    </w:p>
    <w:p>
      <w:pPr>
        <w:spacing w:line="660" w:lineRule="exact"/>
        <w:ind w:firstLine="72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228858</w:t>
      </w: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讯地址或电子邮箱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yyxfpbjrk@zb.shandong.cn</w:t>
      </w: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扶贫小额信贷发放（贴息）公告名单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公告单位）（盖章）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日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扶贫小额信贷发放（贴息）公告名单</w:t>
      </w:r>
    </w:p>
    <w:tbl>
      <w:tblPr>
        <w:tblStyle w:val="7"/>
        <w:tblW w:w="84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924"/>
        <w:gridCol w:w="2070"/>
        <w:gridCol w:w="1069"/>
        <w:gridCol w:w="1080"/>
        <w:gridCol w:w="1309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行政村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借款人姓名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ind w:right="-1279" w:rightChars="-609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借款人身份证号码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用途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额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万元）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期限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个月）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利率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年利率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西王庄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张洪峰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ind w:right="-1315" w:rightChars="-626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****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木材加工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马装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田世英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****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种植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合计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spacing w:line="0" w:lineRule="atLeas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本公告应于贷款或贴息发放后，在县、乡、村三级同时完成。贷款发放、贴息应分别公告。</w:t>
      </w:r>
    </w:p>
    <w:p>
      <w:pPr>
        <w:spacing w:line="640" w:lineRule="exact"/>
        <w:jc w:val="left"/>
        <w:rPr>
          <w:rFonts w:ascii="仿宋_GB2312" w:eastAsia="仿宋_GB2312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41641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kN2EwMjQzZTIyYTJjM2U5ODA3YzVmYWI5ZTYzMTAifQ=="/>
  </w:docVars>
  <w:rsids>
    <w:rsidRoot w:val="00F34147"/>
    <w:rsid w:val="00086DDC"/>
    <w:rsid w:val="000F2E96"/>
    <w:rsid w:val="001041AB"/>
    <w:rsid w:val="0016756F"/>
    <w:rsid w:val="001702F8"/>
    <w:rsid w:val="001B4341"/>
    <w:rsid w:val="001F3032"/>
    <w:rsid w:val="00211348"/>
    <w:rsid w:val="0021449F"/>
    <w:rsid w:val="00220811"/>
    <w:rsid w:val="00240AE8"/>
    <w:rsid w:val="00243AC2"/>
    <w:rsid w:val="00245F98"/>
    <w:rsid w:val="00275F88"/>
    <w:rsid w:val="003A5496"/>
    <w:rsid w:val="003E3F99"/>
    <w:rsid w:val="003F7169"/>
    <w:rsid w:val="0044456C"/>
    <w:rsid w:val="004545CE"/>
    <w:rsid w:val="0046730F"/>
    <w:rsid w:val="004731B8"/>
    <w:rsid w:val="004A4234"/>
    <w:rsid w:val="00552C87"/>
    <w:rsid w:val="005770D5"/>
    <w:rsid w:val="005942D3"/>
    <w:rsid w:val="006239DC"/>
    <w:rsid w:val="006726A3"/>
    <w:rsid w:val="00691AA6"/>
    <w:rsid w:val="006A6A24"/>
    <w:rsid w:val="006D4EF8"/>
    <w:rsid w:val="00760FEC"/>
    <w:rsid w:val="007B6EFC"/>
    <w:rsid w:val="00803C57"/>
    <w:rsid w:val="00806440"/>
    <w:rsid w:val="008126CA"/>
    <w:rsid w:val="00820617"/>
    <w:rsid w:val="008D473C"/>
    <w:rsid w:val="00937771"/>
    <w:rsid w:val="009B1022"/>
    <w:rsid w:val="009C5D7C"/>
    <w:rsid w:val="009E1991"/>
    <w:rsid w:val="009F5E40"/>
    <w:rsid w:val="00A0701C"/>
    <w:rsid w:val="00A31100"/>
    <w:rsid w:val="00A31392"/>
    <w:rsid w:val="00A35FBC"/>
    <w:rsid w:val="00A8788A"/>
    <w:rsid w:val="00AC7265"/>
    <w:rsid w:val="00AF0EB1"/>
    <w:rsid w:val="00B116C9"/>
    <w:rsid w:val="00B230EA"/>
    <w:rsid w:val="00B5159E"/>
    <w:rsid w:val="00B628B7"/>
    <w:rsid w:val="00BE0FF9"/>
    <w:rsid w:val="00C03629"/>
    <w:rsid w:val="00C6428C"/>
    <w:rsid w:val="00C86E29"/>
    <w:rsid w:val="00CB56ED"/>
    <w:rsid w:val="00D34085"/>
    <w:rsid w:val="00D60820"/>
    <w:rsid w:val="00D97100"/>
    <w:rsid w:val="00DA2125"/>
    <w:rsid w:val="00DD7538"/>
    <w:rsid w:val="00E60722"/>
    <w:rsid w:val="00E74DB0"/>
    <w:rsid w:val="00E97515"/>
    <w:rsid w:val="00EB0CB8"/>
    <w:rsid w:val="00EB2DD3"/>
    <w:rsid w:val="00F34147"/>
    <w:rsid w:val="00F765ED"/>
    <w:rsid w:val="01733E87"/>
    <w:rsid w:val="0A306ED9"/>
    <w:rsid w:val="1216217C"/>
    <w:rsid w:val="13E051EB"/>
    <w:rsid w:val="1E3B1FCF"/>
    <w:rsid w:val="1F291D2A"/>
    <w:rsid w:val="206A11E2"/>
    <w:rsid w:val="393A5701"/>
    <w:rsid w:val="42D84759"/>
    <w:rsid w:val="46B228A5"/>
    <w:rsid w:val="4BD260C5"/>
    <w:rsid w:val="4D4A685A"/>
    <w:rsid w:val="58D15BB9"/>
    <w:rsid w:val="605217BB"/>
    <w:rsid w:val="64207932"/>
    <w:rsid w:val="6426786C"/>
    <w:rsid w:val="6B986D75"/>
    <w:rsid w:val="6D0C75CF"/>
    <w:rsid w:val="6FE177AF"/>
    <w:rsid w:val="7314152F"/>
    <w:rsid w:val="746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rFonts w:ascii="Verdana" w:hAnsi="Verdana" w:cs="Verdana"/>
      <w:color w:val="505050"/>
      <w:sz w:val="18"/>
      <w:szCs w:val="18"/>
      <w:u w:val="none"/>
    </w:rPr>
  </w:style>
  <w:style w:type="character" w:styleId="10">
    <w:name w:val="Hyperlink"/>
    <w:basedOn w:val="8"/>
    <w:unhideWhenUsed/>
    <w:qFormat/>
    <w:uiPriority w:val="99"/>
    <w:rPr>
      <w:rFonts w:hint="default" w:ascii="Verdana" w:hAnsi="Verdana" w:cs="Verdana"/>
      <w:color w:val="505050"/>
      <w:sz w:val="18"/>
      <w:szCs w:val="18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CE716-048F-46D3-8543-89B06D67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3</Words>
  <Characters>319</Characters>
  <Lines>49</Lines>
  <Paragraphs>14</Paragraphs>
  <TotalTime>2</TotalTime>
  <ScaleCrop>false</ScaleCrop>
  <LinksUpToDate>false</LinksUpToDate>
  <CharactersWithSpaces>3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36:00Z</dcterms:created>
  <dc:creator>Administrator</dc:creator>
  <cp:lastModifiedBy>Administrator</cp:lastModifiedBy>
  <cp:lastPrinted>2020-06-20T01:13:00Z</cp:lastPrinted>
  <dcterms:modified xsi:type="dcterms:W3CDTF">2022-05-29T01:19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54A743CD0DA4B60B2404CBFA557FBA6</vt:lpwstr>
  </property>
</Properties>
</file>